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1CD6" w14:textId="77777777" w:rsidR="00267984" w:rsidRPr="00267984" w:rsidRDefault="00267984" w:rsidP="00267984">
      <w:pPr>
        <w:keepNext/>
        <w:keepLines/>
        <w:spacing w:after="577" w:line="170" w:lineRule="exact"/>
        <w:outlineLvl w:val="1"/>
        <w:rPr>
          <w:rFonts w:asciiTheme="minorHAnsi" w:eastAsia="Arial" w:hAnsiTheme="minorHAnsi" w:cstheme="minorHAnsi"/>
          <w:color w:val="auto"/>
          <w:sz w:val="22"/>
          <w:szCs w:val="22"/>
        </w:rPr>
      </w:pPr>
      <w:bookmarkStart w:id="0" w:name="bookmark0"/>
      <w:bookmarkStart w:id="1" w:name="bookmark1"/>
      <w:r w:rsidRPr="00267984">
        <w:rPr>
          <w:rFonts w:asciiTheme="minorHAnsi" w:eastAsia="Arial" w:hAnsiTheme="minorHAnsi" w:cstheme="minorHAnsi"/>
          <w:color w:val="auto"/>
          <w:sz w:val="22"/>
          <w:szCs w:val="22"/>
          <w:shd w:val="clear" w:color="auto" w:fill="FFFFFF"/>
        </w:rPr>
        <w:t>Załącznik nr 1</w:t>
      </w:r>
      <w:bookmarkEnd w:id="0"/>
      <w:r w:rsidR="00FA6CC3">
        <w:rPr>
          <w:rFonts w:asciiTheme="minorHAnsi" w:eastAsia="Arial" w:hAnsiTheme="minorHAnsi" w:cstheme="minorHAnsi"/>
          <w:color w:val="auto"/>
          <w:sz w:val="22"/>
          <w:szCs w:val="22"/>
          <w:shd w:val="clear" w:color="auto" w:fill="FFFFFF"/>
        </w:rPr>
        <w:t xml:space="preserve"> do zapytania o cenę ofertową</w:t>
      </w:r>
    </w:p>
    <w:p w14:paraId="3EA605AC" w14:textId="77777777" w:rsidR="00D20938" w:rsidRDefault="0072356C" w:rsidP="00617C8A">
      <w:pPr>
        <w:pStyle w:val="Nagwek10"/>
        <w:keepNext/>
        <w:keepLines/>
        <w:shd w:val="clear" w:color="auto" w:fill="D5D8D6"/>
        <w:spacing w:before="0" w:after="870" w:line="276" w:lineRule="auto"/>
        <w:ind w:right="20"/>
        <w:rPr>
          <w:rFonts w:asciiTheme="minorHAnsi" w:hAnsiTheme="minorHAnsi" w:cstheme="minorHAnsi"/>
          <w:sz w:val="22"/>
          <w:szCs w:val="22"/>
        </w:rPr>
      </w:pPr>
      <w:r>
        <w:rPr>
          <w:rStyle w:val="Nagwek1"/>
          <w:rFonts w:asciiTheme="minorHAnsi" w:hAnsiTheme="minorHAnsi" w:cstheme="minorHAnsi"/>
          <w:sz w:val="22"/>
          <w:szCs w:val="22"/>
        </w:rPr>
        <w:t>Szczegółowy o</w:t>
      </w:r>
      <w:r w:rsidR="00D20938">
        <w:rPr>
          <w:rStyle w:val="Nagwek1"/>
          <w:rFonts w:asciiTheme="minorHAnsi" w:hAnsiTheme="minorHAnsi" w:cstheme="minorHAnsi"/>
          <w:sz w:val="22"/>
          <w:szCs w:val="22"/>
        </w:rPr>
        <w:t>pis przedmiotu zamówienia</w:t>
      </w:r>
      <w:bookmarkEnd w:id="1"/>
    </w:p>
    <w:p w14:paraId="02347FB7" w14:textId="77777777" w:rsidR="00D20938" w:rsidRDefault="00D20938" w:rsidP="00617C8A">
      <w:pPr>
        <w:pStyle w:val="Nagwek20"/>
        <w:keepNext/>
        <w:keepLines/>
        <w:numPr>
          <w:ilvl w:val="0"/>
          <w:numId w:val="1"/>
        </w:numPr>
        <w:shd w:val="clear" w:color="auto" w:fill="auto"/>
        <w:spacing w:after="94" w:line="276" w:lineRule="auto"/>
        <w:jc w:val="both"/>
        <w:rPr>
          <w:rStyle w:val="Nagwek2"/>
          <w:rFonts w:asciiTheme="minorHAnsi" w:hAnsiTheme="minorHAnsi" w:cstheme="minorHAnsi"/>
          <w:sz w:val="22"/>
          <w:szCs w:val="22"/>
        </w:rPr>
      </w:pPr>
      <w:bookmarkStart w:id="2" w:name="bookmark2"/>
      <w:r>
        <w:rPr>
          <w:rStyle w:val="Nagwek2"/>
          <w:rFonts w:asciiTheme="minorHAnsi" w:hAnsiTheme="minorHAnsi" w:cstheme="minorHAnsi"/>
          <w:sz w:val="22"/>
          <w:szCs w:val="22"/>
        </w:rPr>
        <w:t>Przedmiotem zamówienia jest:</w:t>
      </w:r>
      <w:bookmarkEnd w:id="2"/>
    </w:p>
    <w:p w14:paraId="41CA38FD" w14:textId="3E8A6879" w:rsidR="00823E88" w:rsidRPr="00823E88" w:rsidRDefault="00823E88" w:rsidP="00823E88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pPr>
      <w:bookmarkStart w:id="3" w:name="_Hlk166655704"/>
      <w:r w:rsidRPr="00823E88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Zaprojektowanie systemu wraz z wykonaniem dokumentacji projektowej i powykonawczej, dostawa wraz z montażem, konfiguracja z istniejącym systemem oraz uruchomienie Systemu Sygnalizacji Włamania i Napadu w Pierwszym i Trzecim</w:t>
      </w:r>
      <w:r w:rsidRPr="00823E8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23E88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>Urzędzie Skarbowym Warszawa-Śródmieście</w:t>
      </w:r>
      <w:bookmarkEnd w:id="3"/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 </w:t>
      </w:r>
      <w:r w:rsidRPr="00E11070">
        <w:rPr>
          <w:rFonts w:ascii="Calibri" w:eastAsia="Calibri" w:hAnsi="Calibri" w:cs="Calibri"/>
          <w:color w:val="auto"/>
          <w:sz w:val="22"/>
          <w:szCs w:val="22"/>
          <w:lang w:eastAsia="en-US"/>
        </w:rPr>
        <w:t>składającego</w:t>
      </w:r>
      <w: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ię z</w:t>
      </w:r>
      <w:r>
        <w:rPr>
          <w:rStyle w:val="Odwoanieprzypisudolnego"/>
          <w:rFonts w:ascii="Calibri" w:eastAsia="Calibri" w:hAnsi="Calibri" w:cs="Calibri"/>
          <w:color w:val="auto"/>
          <w:sz w:val="22"/>
          <w:szCs w:val="22"/>
          <w:lang w:eastAsia="en-US"/>
        </w:rPr>
        <w:footnoteReference w:id="1"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:</w:t>
      </w:r>
    </w:p>
    <w:p w14:paraId="291FF956" w14:textId="5DBEED9D" w:rsidR="00823E88" w:rsidRDefault="00823E88">
      <w:pPr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E618828" w14:textId="052B3E5C" w:rsidR="005173EC" w:rsidRDefault="005173EC">
      <w:pPr>
        <w:spacing w:line="259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kładającego się z</w:t>
      </w:r>
      <w:r w:rsidR="00B81E17">
        <w:rPr>
          <w:rStyle w:val="Odwoanieprzypisudolnego"/>
          <w:rFonts w:ascii="Calibri" w:eastAsia="Calibri" w:hAnsi="Calibri" w:cs="Calibri"/>
          <w:color w:val="auto"/>
          <w:sz w:val="22"/>
          <w:szCs w:val="22"/>
          <w:lang w:eastAsia="en-US"/>
        </w:rPr>
        <w:footnoteReference w:id="2"/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:</w:t>
      </w:r>
    </w:p>
    <w:p w14:paraId="58F94354" w14:textId="2060DABB" w:rsidR="00F16E8E" w:rsidRDefault="00F16E8E" w:rsidP="00617C8A">
      <w:pPr>
        <w:widowControl/>
        <w:spacing w:before="60" w:after="60" w:line="276" w:lineRule="auto"/>
        <w:jc w:val="both"/>
        <w:outlineLvl w:val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3974"/>
        <w:gridCol w:w="941"/>
      </w:tblGrid>
      <w:tr w:rsidR="00FE193B" w:rsidRPr="005173EC" w14:paraId="6A5A0DBB" w14:textId="17FABEC8" w:rsidTr="008A727B">
        <w:trPr>
          <w:trHeight w:hRule="exact"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1379B" w14:textId="77777777" w:rsidR="00FE193B" w:rsidRPr="005173EC" w:rsidRDefault="00FE193B" w:rsidP="003F0115">
            <w:pPr>
              <w:ind w:left="18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173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.P</w:t>
            </w:r>
            <w:r w:rsidRPr="003A67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EFD51" w14:textId="3EB3EFD5" w:rsidR="00FE193B" w:rsidRPr="005173EC" w:rsidRDefault="00F97DAC" w:rsidP="003F011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ponowany model urządzenia lub równoważn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38812" w14:textId="58BB5998" w:rsidR="00FE193B" w:rsidRPr="005173EC" w:rsidRDefault="00FE193B" w:rsidP="003F011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A67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ement systemu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8D542" w14:textId="78CDEB29" w:rsidR="00FE193B" w:rsidRPr="005173EC" w:rsidRDefault="00FE193B" w:rsidP="003F0115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173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FE193B" w:rsidRPr="005173EC" w14:paraId="29ADBE33" w14:textId="05CEF68A" w:rsidTr="008A727B">
        <w:trPr>
          <w:trHeight w:hRule="exact"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DA716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FBCE7" w14:textId="7A22D4F0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g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256 Plu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8A5B6" w14:textId="4C05DD19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 xml:space="preserve">Centrala alarmowa </w:t>
            </w:r>
            <w:r>
              <w:rPr>
                <w:rFonts w:ascii="Arial" w:eastAsia="Arial" w:hAnsi="Arial" w:cs="Arial"/>
                <w:sz w:val="18"/>
                <w:szCs w:val="18"/>
              </w:rPr>
              <w:t>– płyta główna (16 linii)</w:t>
            </w:r>
            <w:r w:rsidR="00F16AC4">
              <w:rPr>
                <w:rFonts w:ascii="Arial" w:eastAsia="Arial" w:hAnsi="Arial" w:cs="Arial"/>
                <w:sz w:val="18"/>
                <w:szCs w:val="18"/>
              </w:rPr>
              <w:t xml:space="preserve">, obsługa modułów </w:t>
            </w:r>
            <w:proofErr w:type="spellStart"/>
            <w:r w:rsidR="00F16AC4">
              <w:rPr>
                <w:rFonts w:ascii="Arial" w:eastAsia="Arial" w:hAnsi="Arial" w:cs="Arial"/>
                <w:sz w:val="18"/>
                <w:szCs w:val="18"/>
              </w:rPr>
              <w:t>SSWiN</w:t>
            </w:r>
            <w:proofErr w:type="spellEnd"/>
            <w:r w:rsidR="00F16AC4">
              <w:rPr>
                <w:rFonts w:ascii="Arial" w:eastAsia="Arial" w:hAnsi="Arial" w:cs="Arial"/>
                <w:sz w:val="18"/>
                <w:szCs w:val="18"/>
              </w:rPr>
              <w:t xml:space="preserve"> oraz SK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AF74" w14:textId="0493F20D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E193B" w:rsidRPr="005173EC" w14:paraId="2DA4D3F6" w14:textId="52A1B47E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661D4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3B771" w14:textId="2F5B3CBF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T-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B8C69" w14:textId="6A0FF314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duł wejść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13115" w14:textId="7FFC5CC9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</w:tr>
      <w:tr w:rsidR="00FE193B" w:rsidRPr="005173EC" w14:paraId="53F7A591" w14:textId="3E526D26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45C56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70C29" w14:textId="2B1F6C57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T-O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0A748" w14:textId="37F0DCEF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duł wyjść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331A5" w14:textId="77777777" w:rsidR="00FE193B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14:paraId="6ADA4E38" w14:textId="16A4746D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193B" w:rsidRPr="005173EC" w14:paraId="5482AFF4" w14:textId="4F864AA9" w:rsidTr="00657408">
        <w:trPr>
          <w:trHeight w:hRule="exact"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9782D1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826F47" w14:textId="4EEA1E61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WO25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F093F" w14:textId="4DD13D6F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dbudowa centrali alarmowej i modułów rozszerzeń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3F174" w14:textId="4DE196B7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E193B" w:rsidRPr="005173EC" w14:paraId="3CFE635F" w14:textId="71129BAB" w:rsidTr="00657408">
        <w:trPr>
          <w:trHeight w:hRule="exact"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5020D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4C8178" w14:textId="1EEB42A5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WO250PU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0FB44" w14:textId="5EFAF062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dbudowa modułów rozszerzeń, bez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rafa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F9CC7" w14:textId="712F2FC5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</w:tr>
      <w:tr w:rsidR="00FE193B" w:rsidRPr="005173EC" w14:paraId="68EE21CE" w14:textId="5B93246B" w:rsidTr="003F0115">
        <w:trPr>
          <w:trHeight w:hRule="exact"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70EA1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38E52C" w14:textId="5A587E98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-KLCD-GR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19625" w14:textId="6E98152B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lawiatura LCD, zielo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C82AD" w14:textId="3A32CFF9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FE193B" w:rsidRPr="005173EC" w14:paraId="6C9D877B" w14:textId="22A971A7" w:rsidTr="003F0115">
        <w:trPr>
          <w:trHeight w:hRule="exact" w:val="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3B873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7DABC" w14:textId="16F1B91D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U-M-LCD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B8F26" w14:textId="057217BD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udowa klawiatury LC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F38A9" w14:textId="4A61628A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E193B" w:rsidRPr="005173EC" w14:paraId="59E5559F" w14:textId="330443A5" w:rsidTr="003F0115">
        <w:trPr>
          <w:trHeight w:hRule="exact"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35C96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3DDB3" w14:textId="447C89E1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IM-PIR-PE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12F8C" w14:textId="17AFC578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zujka PI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1BEF" w14:textId="5F64B8E3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8</w:t>
            </w:r>
          </w:p>
        </w:tc>
      </w:tr>
      <w:tr w:rsidR="00FE193B" w:rsidRPr="005173EC" w14:paraId="5EAB6000" w14:textId="3AB26081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29EA3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C9FF1" w14:textId="7A4B8F76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LIM-DUAL-PE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3BC3F" w14:textId="775F4CF8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zujka PIR+MW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0BA63" w14:textId="1E18C5D9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FE193B" w:rsidRPr="005173EC" w14:paraId="383053BB" w14:textId="222431E1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8EB989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70BF4B" w14:textId="38C1E7A6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S938Z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1366D" w14:textId="6CEE9EF7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zujka PIR sufitow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78A44" w14:textId="7C18AFA4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</w:tr>
      <w:tr w:rsidR="00FE193B" w:rsidRPr="005173EC" w14:paraId="51A53791" w14:textId="74266AC1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8FEAE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F3992" w14:textId="678E839C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TIVA-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98FCC" w14:textId="38B56A59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riera podczerwieni, 4 wiąz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6024" w14:textId="22BDAFDA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FE193B" w:rsidRPr="005173EC" w14:paraId="1727E1F5" w14:textId="5448C7E2" w:rsidTr="003F0115">
        <w:trPr>
          <w:trHeight w:hRule="exact"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1A47F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0686A" w14:textId="48984E45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SD-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FF4EA" w14:textId="735A2F70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zujka dymu i temperatu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80E7" w14:textId="65DADAB0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E193B" w:rsidRPr="005173EC" w14:paraId="1D159172" w14:textId="4B7C9386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1424C8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D3F003" w14:textId="75AB0DB2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G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DCD78" w14:textId="65A840B1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zujka gazu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B778A" w14:textId="02C6AE3B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E193B" w:rsidRPr="005173EC" w14:paraId="36DE9414" w14:textId="42ADAD67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9919D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40DA6" w14:textId="0DCB370D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D602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EBE80" w14:textId="10544A3B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zujka magnetyczna garażow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7C6F" w14:textId="1D603EC2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F631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FE193B" w:rsidRPr="005173EC" w14:paraId="1CF022A9" w14:textId="4F03BBBB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3905F" w14:textId="77777777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173EC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63C78" w14:textId="08522179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zujka magnetyczna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B4972" w14:textId="285A0B54" w:rsidR="00FE193B" w:rsidRPr="005173EC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zujka magnetyczna na drzwi i okn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A84AA" w14:textId="1390F85C" w:rsidR="00FE193B" w:rsidRPr="005173EC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</w:tr>
      <w:tr w:rsidR="00FE193B" w:rsidRPr="005173EC" w14:paraId="538DA2AC" w14:textId="77777777" w:rsidTr="00E13F6E">
        <w:trPr>
          <w:trHeight w:hRule="exact" w:val="4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1B2987" w14:textId="22EFFC95" w:rsidR="00FE193B" w:rsidRPr="005173EC" w:rsidRDefault="00FE193B" w:rsidP="003F0115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4E473" w14:textId="742C12ED" w:rsidR="00FE193B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4H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D09C3" w14:textId="65C89C24" w:rsidR="00FE193B" w:rsidRDefault="00FE193B" w:rsidP="003F0115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diolinia napadowa 4-ro kanałowa, (odbiornik z 1 pilotem 4-ro kanałowym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C4C96" w14:textId="38FC15D7" w:rsidR="00FE193B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E193B" w:rsidRPr="005173EC" w14:paraId="698FDF6A" w14:textId="77777777" w:rsidTr="008802CA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8E2EFA" w14:textId="4B3D9D83" w:rsidR="00FE193B" w:rsidRPr="005173EC" w:rsidRDefault="00FE193B" w:rsidP="00F15EEB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D15A5" w14:textId="78712867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4H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243933" w14:textId="1FDCE606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lot 4-ro kanałow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346B2" w14:textId="2827E869" w:rsidR="00FE193B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FE193B" w:rsidRPr="005173EC" w14:paraId="06580F56" w14:textId="77777777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876775" w14:textId="7C5B3749" w:rsidR="00FE193B" w:rsidRPr="005173EC" w:rsidRDefault="00FE193B" w:rsidP="00F15EEB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98DEF4" w14:textId="6538C4DF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4001R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DFC3F" w14:textId="44B02E7D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ygnalizato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p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kus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zewnętrzn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2F345" w14:textId="35F4519E" w:rsidR="00FE193B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E193B" w:rsidRPr="005173EC" w14:paraId="29A8473C" w14:textId="77777777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443A9F" w14:textId="0138D20D" w:rsidR="00FE193B" w:rsidRPr="005173EC" w:rsidRDefault="00FE193B" w:rsidP="00F15EEB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89C320" w14:textId="6A8ECF07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W22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F628B" w14:textId="1CBF2CED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ygnalizator optyczno-akustyczny wewnętrzn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41FA6" w14:textId="315752AF" w:rsidR="00FE193B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</w:tr>
      <w:tr w:rsidR="00FE193B" w:rsidRPr="005173EC" w14:paraId="3EA87D70" w14:textId="77777777" w:rsidTr="00A863BC">
        <w:trPr>
          <w:trHeight w:hRule="exact" w:val="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491DCB" w14:textId="2FA6A940" w:rsidR="00FE193B" w:rsidRPr="005173EC" w:rsidRDefault="00FE193B" w:rsidP="00F15EEB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8C3A5" w14:textId="67792B2C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THM-1 Plu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6750B" w14:textId="7D0D919B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oduł  komunikacyjny TCP/IP dla central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t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eg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Zdalny dostęp do obsługi systemu alarmowego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51A9B" w14:textId="0C97E352" w:rsidR="00FE193B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FE193B" w:rsidRPr="005173EC" w14:paraId="160E1D56" w14:textId="77777777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2B6C0D" w14:textId="4F2D699A" w:rsidR="00FE193B" w:rsidRPr="005173EC" w:rsidRDefault="00FE193B" w:rsidP="00F15EEB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D26D6" w14:textId="59AE4E4B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S41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799BD" w14:textId="690CC3EA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Zasilacz buforowy 12VDC/4A, do roszczeń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atel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1B1C3" w14:textId="01C83466" w:rsidR="00FE193B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</w:tr>
      <w:tr w:rsidR="00FE193B" w:rsidRPr="005173EC" w14:paraId="38D3D0AE" w14:textId="77777777" w:rsidTr="003F0115">
        <w:trPr>
          <w:trHeight w:hRule="exact"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E1124" w14:textId="40FE0837" w:rsidR="00FE193B" w:rsidRDefault="00FE193B" w:rsidP="00F15EEB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D452F8" w14:textId="4BD2F347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K 18Ah/12V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FB31C" w14:textId="6EDE71DB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kumulator 18Ah 12V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709CB" w14:textId="0C9D366A" w:rsidR="00FE193B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</w:tr>
      <w:tr w:rsidR="00FE193B" w:rsidRPr="005173EC" w14:paraId="506AC575" w14:textId="77777777" w:rsidTr="008A727B">
        <w:trPr>
          <w:trHeight w:hRule="exact" w:val="5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868D8A" w14:textId="18048530" w:rsidR="00FE193B" w:rsidRDefault="00FE193B" w:rsidP="00F15EEB">
            <w:pPr>
              <w:spacing w:line="180" w:lineRule="exact"/>
              <w:ind w:left="1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A7D8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F090F1" w14:textId="3DC48BD7" w:rsidR="00FE193B" w:rsidRDefault="00FE193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F16E8E">
              <w:rPr>
                <w:rFonts w:ascii="Arial" w:eastAsia="Arial" w:hAnsi="Arial" w:cs="Arial"/>
                <w:sz w:val="18"/>
                <w:szCs w:val="18"/>
              </w:rPr>
              <w:t>Materiały instalacyjn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55506" w14:textId="35A06131" w:rsidR="00FE193B" w:rsidRDefault="00FE193B" w:rsidP="00F15EEB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F16E8E">
              <w:rPr>
                <w:rFonts w:ascii="Arial" w:eastAsia="Arial" w:hAnsi="Arial" w:cs="Arial"/>
                <w:sz w:val="18"/>
                <w:szCs w:val="18"/>
              </w:rPr>
              <w:t>Materiały instalacyjne</w:t>
            </w:r>
            <w:r w:rsidR="008A727B">
              <w:rPr>
                <w:rFonts w:ascii="Arial" w:eastAsia="Arial" w:hAnsi="Arial" w:cs="Arial"/>
                <w:sz w:val="18"/>
                <w:szCs w:val="18"/>
              </w:rPr>
              <w:t xml:space="preserve"> m.in.</w:t>
            </w:r>
            <w:r w:rsidR="00EA7D83">
              <w:rPr>
                <w:rFonts w:ascii="Arial" w:eastAsia="Arial" w:hAnsi="Arial" w:cs="Arial"/>
                <w:sz w:val="18"/>
                <w:szCs w:val="18"/>
              </w:rPr>
              <w:t>: przewody, listwy, złącza, kołki</w:t>
            </w:r>
            <w:r w:rsidR="00086127">
              <w:rPr>
                <w:rFonts w:ascii="Arial" w:eastAsia="Arial" w:hAnsi="Arial" w:cs="Arial"/>
                <w:sz w:val="18"/>
                <w:szCs w:val="18"/>
              </w:rPr>
              <w:t xml:space="preserve"> montażowe</w:t>
            </w:r>
            <w:r w:rsidR="00EA7D83">
              <w:rPr>
                <w:rFonts w:ascii="Arial" w:eastAsia="Arial" w:hAnsi="Arial" w:cs="Arial"/>
                <w:sz w:val="18"/>
                <w:szCs w:val="18"/>
              </w:rPr>
              <w:t>, taśma izolacyjna, opaski</w:t>
            </w:r>
            <w:r w:rsidR="00F97DAC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="00F97DAC">
              <w:rPr>
                <w:rFonts w:ascii="Arial" w:eastAsia="Arial" w:hAnsi="Arial" w:cs="Arial"/>
                <w:sz w:val="18"/>
                <w:szCs w:val="18"/>
              </w:rPr>
              <w:t>peszel</w:t>
            </w:r>
            <w:proofErr w:type="spellEnd"/>
            <w:r w:rsidR="00F97DAC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8C53F" w14:textId="64BD7827" w:rsidR="00FE193B" w:rsidRDefault="00EA7D83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kpl</w:t>
            </w:r>
            <w:proofErr w:type="spellEnd"/>
          </w:p>
          <w:p w14:paraId="24CBC177" w14:textId="64CE895E" w:rsidR="00FE193B" w:rsidRDefault="00FE193B" w:rsidP="00FE193B">
            <w:pPr>
              <w:spacing w:line="18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36E6A04" w14:textId="77777777" w:rsidR="005173EC" w:rsidRDefault="005173EC" w:rsidP="00617C8A">
      <w:pPr>
        <w:widowControl/>
        <w:spacing w:before="60" w:after="60" w:line="276" w:lineRule="auto"/>
        <w:jc w:val="both"/>
        <w:outlineLvl w:val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2BC0B736" w14:textId="66CA7673" w:rsidR="00B81E17" w:rsidRPr="008A727B" w:rsidRDefault="00B81E17" w:rsidP="00617C8A">
      <w:pPr>
        <w:pStyle w:val="Teksttreci0"/>
        <w:numPr>
          <w:ilvl w:val="0"/>
          <w:numId w:val="2"/>
        </w:numPr>
        <w:shd w:val="clear" w:color="auto" w:fill="auto"/>
        <w:tabs>
          <w:tab w:val="left" w:pos="461"/>
        </w:tabs>
        <w:spacing w:before="237" w:after="191" w:line="276" w:lineRule="auto"/>
        <w:ind w:left="460" w:right="20" w:hanging="340"/>
        <w:jc w:val="left"/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do dokonania wizji lokalnej i oceny zaproponowanych elementów. </w:t>
      </w:r>
      <w:r w:rsidRPr="008A727B">
        <w:rPr>
          <w:rFonts w:asciiTheme="minorHAnsi" w:hAnsiTheme="minorHAnsi"/>
          <w:sz w:val="22"/>
          <w:szCs w:val="22"/>
        </w:rPr>
        <w:t>Oferta cenowa musi zawierać koszty wszystkich elementów niezbędnych do tego, aby system tworzył funkcjonalną całość, nawet jeśli nie zostały one ujęte w opisie przedmiotu zamówienia.</w:t>
      </w:r>
      <w:r w:rsidR="0045335E">
        <w:rPr>
          <w:rFonts w:asciiTheme="minorHAnsi" w:hAnsiTheme="minorHAnsi"/>
          <w:sz w:val="22"/>
          <w:szCs w:val="22"/>
        </w:rPr>
        <w:t xml:space="preserve"> </w:t>
      </w:r>
      <w:r w:rsidR="0045335E">
        <w:rPr>
          <w:rFonts w:asciiTheme="minorHAnsi" w:hAnsiTheme="minorHAnsi"/>
          <w:sz w:val="22"/>
          <w:szCs w:val="22"/>
        </w:rPr>
        <w:br/>
        <w:t>Dane os</w:t>
      </w:r>
      <w:r w:rsidR="0089048B">
        <w:rPr>
          <w:rFonts w:asciiTheme="minorHAnsi" w:hAnsiTheme="minorHAnsi"/>
          <w:sz w:val="22"/>
          <w:szCs w:val="22"/>
        </w:rPr>
        <w:t>ó</w:t>
      </w:r>
      <w:r w:rsidR="0045335E">
        <w:rPr>
          <w:rFonts w:asciiTheme="minorHAnsi" w:hAnsiTheme="minorHAnsi"/>
          <w:sz w:val="22"/>
          <w:szCs w:val="22"/>
        </w:rPr>
        <w:t xml:space="preserve">b </w:t>
      </w:r>
      <w:r w:rsidR="0089048B">
        <w:rPr>
          <w:rFonts w:asciiTheme="minorHAnsi" w:hAnsiTheme="minorHAnsi"/>
          <w:sz w:val="22"/>
          <w:szCs w:val="22"/>
        </w:rPr>
        <w:t xml:space="preserve">do </w:t>
      </w:r>
      <w:r w:rsidR="0045335E">
        <w:rPr>
          <w:rFonts w:asciiTheme="minorHAnsi" w:hAnsiTheme="minorHAnsi"/>
          <w:sz w:val="22"/>
          <w:szCs w:val="22"/>
        </w:rPr>
        <w:t>kontakt</w:t>
      </w:r>
      <w:r w:rsidR="0089048B">
        <w:rPr>
          <w:rFonts w:asciiTheme="minorHAnsi" w:hAnsiTheme="minorHAnsi"/>
          <w:sz w:val="22"/>
          <w:szCs w:val="22"/>
        </w:rPr>
        <w:t>u</w:t>
      </w:r>
      <w:r w:rsidR="0045335E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 xml:space="preserve">: </w:t>
      </w:r>
      <w:r w:rsidR="0045335E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br/>
        <w:t xml:space="preserve">- Karol Oktaba tel. </w:t>
      </w:r>
      <w:r w:rsidR="0045335E" w:rsidRPr="008A727B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 xml:space="preserve">22 58 45 304 </w:t>
      </w:r>
      <w:r w:rsidR="0045335E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 xml:space="preserve">lub </w:t>
      </w:r>
      <w:r w:rsidR="0045335E" w:rsidRPr="008A727B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601 340</w:t>
      </w:r>
      <w:r w:rsidR="0045335E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 </w:t>
      </w:r>
      <w:r w:rsidR="0045335E" w:rsidRPr="008A727B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693</w:t>
      </w:r>
      <w:r w:rsidR="0045335E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;</w:t>
      </w:r>
      <w:r w:rsidR="0045335E" w:rsidRPr="008A727B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 xml:space="preserve"> karol.oktaba@mf.gov.pl</w:t>
      </w:r>
      <w:r w:rsidR="0045335E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br/>
        <w:t xml:space="preserve">- Roman Rezler tel. </w:t>
      </w:r>
      <w:r w:rsidR="0045335E" w:rsidRPr="008A727B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22 58 45</w:t>
      </w:r>
      <w:r w:rsidR="0045335E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 </w:t>
      </w:r>
      <w:r w:rsidR="0045335E" w:rsidRPr="008A727B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308</w:t>
      </w:r>
      <w:r w:rsidR="0045335E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;</w:t>
      </w:r>
      <w:r w:rsidR="0045335E" w:rsidRPr="008A727B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 xml:space="preserve"> </w:t>
      </w:r>
      <w:r w:rsidR="0045335E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r</w:t>
      </w:r>
      <w:r w:rsidR="0045335E" w:rsidRPr="008A727B">
        <w:rPr>
          <w:rStyle w:val="Teksttreci"/>
          <w:rFonts w:asciiTheme="minorHAnsi" w:hAnsiTheme="minorHAnsi" w:cstheme="minorHAnsi"/>
          <w:sz w:val="22"/>
          <w:szCs w:val="22"/>
          <w:shd w:val="clear" w:color="auto" w:fill="auto"/>
        </w:rPr>
        <w:t>oman.rezler@mf.gov.pl</w:t>
      </w:r>
    </w:p>
    <w:p w14:paraId="4435E31C" w14:textId="155D9E34" w:rsidR="00617C8A" w:rsidRDefault="00D20938" w:rsidP="00617C8A">
      <w:pPr>
        <w:pStyle w:val="Teksttreci0"/>
        <w:numPr>
          <w:ilvl w:val="0"/>
          <w:numId w:val="2"/>
        </w:numPr>
        <w:shd w:val="clear" w:color="auto" w:fill="auto"/>
        <w:tabs>
          <w:tab w:val="left" w:pos="461"/>
        </w:tabs>
        <w:spacing w:before="237" w:after="191" w:line="276" w:lineRule="auto"/>
        <w:ind w:left="460" w:right="20" w:hanging="340"/>
        <w:jc w:val="left"/>
        <w:rPr>
          <w:rFonts w:asciiTheme="minorHAnsi" w:hAnsiTheme="minorHAnsi" w:cstheme="minorHAnsi"/>
          <w:sz w:val="22"/>
          <w:szCs w:val="22"/>
        </w:rPr>
      </w:pPr>
      <w:r w:rsidRPr="00617C8A"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  <w:t xml:space="preserve">Termin </w:t>
      </w:r>
      <w:r w:rsidR="007F3F94"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  <w:t>realizacji przedmiotu zamówienia</w:t>
      </w:r>
      <w:r w:rsidRPr="00617C8A"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617C8A">
        <w:rPr>
          <w:rStyle w:val="Teksttreci"/>
          <w:rFonts w:asciiTheme="minorHAnsi" w:hAnsiTheme="minorHAnsi" w:cstheme="minorHAnsi"/>
          <w:sz w:val="22"/>
          <w:szCs w:val="22"/>
        </w:rPr>
        <w:t xml:space="preserve"> nie później niż do </w:t>
      </w:r>
      <w:r w:rsidR="00A507EC" w:rsidRPr="00A507EC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2</w:t>
      </w:r>
      <w:r w:rsidR="00D2107D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7</w:t>
      </w:r>
      <w:r w:rsidRPr="00A507EC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07EC" w:rsidRPr="00A507EC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czerwca</w:t>
      </w:r>
      <w:r w:rsidRPr="00A507EC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507EC" w:rsidRPr="00A507EC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4</w:t>
      </w:r>
      <w:r w:rsidRPr="00A507EC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1ED18853" w14:textId="39DD51DE" w:rsidR="00E754D3" w:rsidRPr="008A727B" w:rsidRDefault="00E754D3" w:rsidP="008A727B">
      <w:pPr>
        <w:pStyle w:val="Akapitzlist"/>
        <w:widowControl/>
        <w:numPr>
          <w:ilvl w:val="0"/>
          <w:numId w:val="2"/>
        </w:numPr>
        <w:spacing w:before="60" w:after="60" w:line="276" w:lineRule="auto"/>
        <w:ind w:left="426" w:hanging="426"/>
        <w:jc w:val="both"/>
        <w:outlineLvl w:val="0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Szczegółowe warunki realizacji przedmiotu zamówienia </w:t>
      </w:r>
      <w:r w:rsidR="007F3F94">
        <w:rPr>
          <w:rFonts w:ascii="Calibri" w:eastAsia="Calibri" w:hAnsi="Calibri" w:cs="Calibri"/>
          <w:color w:val="auto"/>
          <w:sz w:val="22"/>
          <w:szCs w:val="22"/>
          <w:lang w:eastAsia="en-US"/>
        </w:rPr>
        <w:t>określono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w załączonym projekcie umowy stanowiący</w:t>
      </w:r>
      <w:r w:rsidR="000C7138">
        <w:rPr>
          <w:rFonts w:ascii="Calibri" w:eastAsia="Calibri" w:hAnsi="Calibri" w:cs="Calibri"/>
          <w:color w:val="auto"/>
          <w:sz w:val="22"/>
          <w:szCs w:val="22"/>
          <w:lang w:eastAsia="en-US"/>
        </w:rPr>
        <w:t>m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załącznik nr 3</w:t>
      </w:r>
      <w:r w:rsidR="000C7138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do zapytania o cenę ofertową.</w:t>
      </w:r>
    </w:p>
    <w:p w14:paraId="63BC62AA" w14:textId="77777777" w:rsidR="001306EB" w:rsidRDefault="001306EB" w:rsidP="00617C8A">
      <w:pPr>
        <w:spacing w:line="276" w:lineRule="auto"/>
      </w:pPr>
    </w:p>
    <w:sectPr w:rsidR="001306EB" w:rsidSect="00E4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85A9" w14:textId="77777777" w:rsidR="00B40ACE" w:rsidRDefault="00B40ACE" w:rsidP="00D20938">
      <w:r>
        <w:separator/>
      </w:r>
    </w:p>
  </w:endnote>
  <w:endnote w:type="continuationSeparator" w:id="0">
    <w:p w14:paraId="1FFB0AAA" w14:textId="77777777" w:rsidR="00B40ACE" w:rsidRDefault="00B40ACE" w:rsidP="00D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B2E9" w14:textId="77777777" w:rsidR="00B40ACE" w:rsidRDefault="00B40ACE" w:rsidP="00D20938">
      <w:r>
        <w:separator/>
      </w:r>
    </w:p>
  </w:footnote>
  <w:footnote w:type="continuationSeparator" w:id="0">
    <w:p w14:paraId="6E127177" w14:textId="77777777" w:rsidR="00B40ACE" w:rsidRDefault="00B40ACE" w:rsidP="00D20938">
      <w:r>
        <w:continuationSeparator/>
      </w:r>
    </w:p>
  </w:footnote>
  <w:footnote w:id="1">
    <w:p w14:paraId="51F7DB5B" w14:textId="77777777" w:rsidR="00823E88" w:rsidRDefault="00823E88" w:rsidP="00823E88">
      <w:pPr>
        <w:pStyle w:val="Tekstprzypisudolnego"/>
      </w:pPr>
      <w:r>
        <w:rPr>
          <w:rStyle w:val="Odwoanieprzypisudolnego"/>
        </w:rPr>
        <w:footnoteRef/>
      </w:r>
      <w:r>
        <w:t xml:space="preserve"> Zamawiający przewiduje zastosowanie wymienionych elementów, Wykonawca jest zobowiązany do dokonania wizji lokalnej i oceny zaproponowanych elementów. Oferta cenowa musi zawierać koszty wszystkich elementów niezbędnych do tego, aby system tworzył funkcjonalną całość.</w:t>
      </w:r>
    </w:p>
  </w:footnote>
  <w:footnote w:id="2">
    <w:p w14:paraId="5AA6CFAC" w14:textId="03D3132D" w:rsidR="00B81E17" w:rsidRDefault="00B81E17">
      <w:pPr>
        <w:pStyle w:val="Tekstprzypisudolnego"/>
      </w:pPr>
      <w:r>
        <w:rPr>
          <w:rStyle w:val="Odwoanieprzypisudolnego"/>
        </w:rPr>
        <w:footnoteRef/>
      </w:r>
      <w:r>
        <w:t xml:space="preserve"> Zamawiający przewiduje zastosowanie wymienionych elementów, Wykonawca jest zobowiązany do dokonania wizji lokalnej i oceny zaproponowanych elementów. Oferta cenowa musi zawierać koszty wszystkich elementów niezbędnych do tego, aby system tworzył funkcjonalną cał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C2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1872ED"/>
    <w:multiLevelType w:val="hybridMultilevel"/>
    <w:tmpl w:val="967EFC0E"/>
    <w:lvl w:ilvl="0" w:tplc="7038A7D8">
      <w:start w:val="1"/>
      <w:numFmt w:val="decimal"/>
      <w:lvlText w:val="%1."/>
      <w:lvlJc w:val="left"/>
      <w:pPr>
        <w:ind w:left="4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>
      <w:start w:val="1"/>
      <w:numFmt w:val="lowerRoman"/>
      <w:lvlText w:val="%3."/>
      <w:lvlJc w:val="right"/>
      <w:pPr>
        <w:ind w:left="1900" w:hanging="180"/>
      </w:pPr>
    </w:lvl>
    <w:lvl w:ilvl="3" w:tplc="0415000F">
      <w:start w:val="1"/>
      <w:numFmt w:val="decimal"/>
      <w:lvlText w:val="%4."/>
      <w:lvlJc w:val="left"/>
      <w:pPr>
        <w:ind w:left="2620" w:hanging="360"/>
      </w:pPr>
    </w:lvl>
    <w:lvl w:ilvl="4" w:tplc="04150019">
      <w:start w:val="1"/>
      <w:numFmt w:val="lowerLetter"/>
      <w:lvlText w:val="%5."/>
      <w:lvlJc w:val="left"/>
      <w:pPr>
        <w:ind w:left="3340" w:hanging="360"/>
      </w:pPr>
    </w:lvl>
    <w:lvl w:ilvl="5" w:tplc="0415001B">
      <w:start w:val="1"/>
      <w:numFmt w:val="lowerRoman"/>
      <w:lvlText w:val="%6."/>
      <w:lvlJc w:val="right"/>
      <w:pPr>
        <w:ind w:left="4060" w:hanging="180"/>
      </w:pPr>
    </w:lvl>
    <w:lvl w:ilvl="6" w:tplc="0415000F">
      <w:start w:val="1"/>
      <w:numFmt w:val="decimal"/>
      <w:lvlText w:val="%7."/>
      <w:lvlJc w:val="left"/>
      <w:pPr>
        <w:ind w:left="4780" w:hanging="360"/>
      </w:pPr>
    </w:lvl>
    <w:lvl w:ilvl="7" w:tplc="04150019">
      <w:start w:val="1"/>
      <w:numFmt w:val="lowerLetter"/>
      <w:lvlText w:val="%8."/>
      <w:lvlJc w:val="left"/>
      <w:pPr>
        <w:ind w:left="5500" w:hanging="360"/>
      </w:pPr>
    </w:lvl>
    <w:lvl w:ilvl="8" w:tplc="0415001B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8B64EC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2128B2"/>
    <w:multiLevelType w:val="multilevel"/>
    <w:tmpl w:val="F9E2F272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0082114"/>
    <w:multiLevelType w:val="hybridMultilevel"/>
    <w:tmpl w:val="D0BAF5CA"/>
    <w:lvl w:ilvl="0" w:tplc="D3448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E5349"/>
    <w:multiLevelType w:val="hybridMultilevel"/>
    <w:tmpl w:val="ECC6EF4C"/>
    <w:lvl w:ilvl="0" w:tplc="88D277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38"/>
    <w:rsid w:val="00056209"/>
    <w:rsid w:val="00086127"/>
    <w:rsid w:val="00090015"/>
    <w:rsid w:val="000A6253"/>
    <w:rsid w:val="000B2AAB"/>
    <w:rsid w:val="000C7138"/>
    <w:rsid w:val="000F6314"/>
    <w:rsid w:val="001306EB"/>
    <w:rsid w:val="00131374"/>
    <w:rsid w:val="00141DA7"/>
    <w:rsid w:val="001438C0"/>
    <w:rsid w:val="00153E65"/>
    <w:rsid w:val="00157087"/>
    <w:rsid w:val="00181DDF"/>
    <w:rsid w:val="00200847"/>
    <w:rsid w:val="002137DD"/>
    <w:rsid w:val="00267984"/>
    <w:rsid w:val="002C5FF0"/>
    <w:rsid w:val="003052D6"/>
    <w:rsid w:val="003302E6"/>
    <w:rsid w:val="003838BE"/>
    <w:rsid w:val="003A31E6"/>
    <w:rsid w:val="003A677F"/>
    <w:rsid w:val="003A7733"/>
    <w:rsid w:val="003F0115"/>
    <w:rsid w:val="003F51BD"/>
    <w:rsid w:val="00433D15"/>
    <w:rsid w:val="0045335E"/>
    <w:rsid w:val="004644F4"/>
    <w:rsid w:val="00465135"/>
    <w:rsid w:val="0048231A"/>
    <w:rsid w:val="005173EC"/>
    <w:rsid w:val="0057306F"/>
    <w:rsid w:val="0061446B"/>
    <w:rsid w:val="00617C8A"/>
    <w:rsid w:val="006206E2"/>
    <w:rsid w:val="006308A7"/>
    <w:rsid w:val="00657408"/>
    <w:rsid w:val="006D74D9"/>
    <w:rsid w:val="0072356C"/>
    <w:rsid w:val="007660F2"/>
    <w:rsid w:val="007807BC"/>
    <w:rsid w:val="00782644"/>
    <w:rsid w:val="007A6348"/>
    <w:rsid w:val="007E0AEF"/>
    <w:rsid w:val="007E1354"/>
    <w:rsid w:val="007F3F94"/>
    <w:rsid w:val="00823E88"/>
    <w:rsid w:val="0089048B"/>
    <w:rsid w:val="008A1C33"/>
    <w:rsid w:val="008A727B"/>
    <w:rsid w:val="008F1734"/>
    <w:rsid w:val="008F2B8B"/>
    <w:rsid w:val="00925475"/>
    <w:rsid w:val="009352DD"/>
    <w:rsid w:val="00942330"/>
    <w:rsid w:val="00983188"/>
    <w:rsid w:val="009E4309"/>
    <w:rsid w:val="00A07E1F"/>
    <w:rsid w:val="00A507EC"/>
    <w:rsid w:val="00A863BC"/>
    <w:rsid w:val="00AC23E4"/>
    <w:rsid w:val="00AC677C"/>
    <w:rsid w:val="00B04EA9"/>
    <w:rsid w:val="00B22A0C"/>
    <w:rsid w:val="00B40ACE"/>
    <w:rsid w:val="00B47C72"/>
    <w:rsid w:val="00B60EA8"/>
    <w:rsid w:val="00B81E17"/>
    <w:rsid w:val="00BB6C4E"/>
    <w:rsid w:val="00BE1122"/>
    <w:rsid w:val="00C01FF4"/>
    <w:rsid w:val="00C60727"/>
    <w:rsid w:val="00C73A12"/>
    <w:rsid w:val="00CC6532"/>
    <w:rsid w:val="00D20938"/>
    <w:rsid w:val="00D2107D"/>
    <w:rsid w:val="00D35C0D"/>
    <w:rsid w:val="00D51915"/>
    <w:rsid w:val="00E11070"/>
    <w:rsid w:val="00E13F6E"/>
    <w:rsid w:val="00E17579"/>
    <w:rsid w:val="00E3267D"/>
    <w:rsid w:val="00E41696"/>
    <w:rsid w:val="00E754D3"/>
    <w:rsid w:val="00E85B90"/>
    <w:rsid w:val="00EA7D83"/>
    <w:rsid w:val="00F037A6"/>
    <w:rsid w:val="00F03F20"/>
    <w:rsid w:val="00F158BF"/>
    <w:rsid w:val="00F15EEB"/>
    <w:rsid w:val="00F16AC4"/>
    <w:rsid w:val="00F16E8E"/>
    <w:rsid w:val="00F3542F"/>
    <w:rsid w:val="00F90EC7"/>
    <w:rsid w:val="00F93B71"/>
    <w:rsid w:val="00F97DAC"/>
    <w:rsid w:val="00FA6CC3"/>
    <w:rsid w:val="00FD36D6"/>
    <w:rsid w:val="00FE193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869EB"/>
  <w15:docId w15:val="{979AD554-4F20-4B79-A3C4-53C4ABFE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93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locked/>
    <w:rsid w:val="00D2093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20938"/>
    <w:pPr>
      <w:shd w:val="clear" w:color="auto" w:fill="FFFFFF"/>
      <w:spacing w:after="600" w:line="0" w:lineRule="atLeast"/>
      <w:ind w:hanging="340"/>
      <w:outlineLvl w:val="1"/>
    </w:pPr>
    <w:rPr>
      <w:rFonts w:ascii="Arial" w:eastAsia="Arial" w:hAnsi="Arial" w:cs="Arial"/>
      <w:color w:val="auto"/>
      <w:sz w:val="17"/>
      <w:szCs w:val="17"/>
      <w:lang w:eastAsia="en-US"/>
    </w:rPr>
  </w:style>
  <w:style w:type="character" w:customStyle="1" w:styleId="Nagwek1">
    <w:name w:val="Nagłówek #1_"/>
    <w:basedOn w:val="Domylnaczcionkaakapitu"/>
    <w:link w:val="Nagwek10"/>
    <w:locked/>
    <w:rsid w:val="00D2093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20938"/>
    <w:pPr>
      <w:shd w:val="clear" w:color="auto" w:fill="FFFFFF"/>
      <w:spacing w:before="600" w:after="900" w:line="0" w:lineRule="atLeast"/>
      <w:jc w:val="center"/>
      <w:outlineLvl w:val="0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D2093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0938"/>
    <w:pPr>
      <w:shd w:val="clear" w:color="auto" w:fill="FFFFFF"/>
      <w:spacing w:line="278" w:lineRule="exact"/>
      <w:ind w:hanging="340"/>
      <w:jc w:val="both"/>
    </w:pPr>
    <w:rPr>
      <w:rFonts w:ascii="Arial" w:eastAsia="Arial" w:hAnsi="Arial" w:cs="Arial"/>
      <w:color w:val="auto"/>
      <w:sz w:val="17"/>
      <w:szCs w:val="17"/>
      <w:lang w:eastAsia="en-US"/>
    </w:rPr>
  </w:style>
  <w:style w:type="character" w:customStyle="1" w:styleId="TeksttreciPogrubienie">
    <w:name w:val="Tekst treści + Pogrubienie"/>
    <w:basedOn w:val="Teksttreci"/>
    <w:rsid w:val="00D2093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Nagwek2Bezpogrubienia">
    <w:name w:val="Nagłówek #2 + Bez pogrubienia"/>
    <w:basedOn w:val="Nagwek2"/>
    <w:rsid w:val="00D2093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617C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4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40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40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E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E1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E17"/>
    <w:rPr>
      <w:vertAlign w:val="superscript"/>
    </w:rPr>
  </w:style>
  <w:style w:type="character" w:customStyle="1" w:styleId="BodyTextIndent2Char">
    <w:name w:val="Body Text Indent 2 Char"/>
    <w:uiPriority w:val="99"/>
    <w:semiHidden/>
    <w:locked/>
    <w:rsid w:val="00433D15"/>
    <w:rPr>
      <w:sz w:val="24"/>
    </w:rPr>
  </w:style>
  <w:style w:type="character" w:customStyle="1" w:styleId="Zwykytekst1">
    <w:name w:val="Zwykły tekst1"/>
    <w:uiPriority w:val="99"/>
    <w:rsid w:val="00AC23E4"/>
    <w:rPr>
      <w:rFonts w:ascii="Courier New" w:hAnsi="Courier New"/>
      <w:lang w:val="pl-PL" w:eastAsia="pl-PL"/>
    </w:rPr>
  </w:style>
  <w:style w:type="character" w:customStyle="1" w:styleId="Teksttreci6">
    <w:name w:val="Tekst treści6"/>
    <w:uiPriority w:val="99"/>
    <w:rsid w:val="00AC23E4"/>
    <w:rPr>
      <w:sz w:val="19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AC23E4"/>
    <w:pPr>
      <w:shd w:val="clear" w:color="auto" w:fill="FFFFFF"/>
      <w:suppressAutoHyphens/>
      <w:spacing w:before="240" w:after="120" w:line="240" w:lineRule="atLeast"/>
      <w:ind w:hanging="460"/>
    </w:pPr>
    <w:rPr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533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7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734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2D5A-5F0A-4553-A628-08FA6320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wka Albert</dc:creator>
  <cp:lastModifiedBy>Rudy Paweł</cp:lastModifiedBy>
  <cp:revision>5</cp:revision>
  <cp:lastPrinted>2023-11-09T09:10:00Z</cp:lastPrinted>
  <dcterms:created xsi:type="dcterms:W3CDTF">2024-06-07T07:12:00Z</dcterms:created>
  <dcterms:modified xsi:type="dcterms:W3CDTF">2024-06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u5KulEXc6jLZiSgQHCXNe848bYrwjmY0eysYkJlSDfQ==</vt:lpwstr>
  </property>
  <property fmtid="{D5CDD505-2E9C-101B-9397-08002B2CF9AE}" pid="4" name="MFClassificationDate">
    <vt:lpwstr>2023-10-30T15:04:32.9609392+01:00</vt:lpwstr>
  </property>
  <property fmtid="{D5CDD505-2E9C-101B-9397-08002B2CF9AE}" pid="5" name="MFClassifiedBySID">
    <vt:lpwstr>UxC4dwLulzfINJ8nQH+xvX5LNGipWa4BRSZhPgxsCvm42mrIC/DSDv0ggS+FjUN/2v1BBotkLlY5aAiEhoi6ubPcoJ58gS/wVWqpX02t+iWOgsmdkc7QPvugJK3pvfO2</vt:lpwstr>
  </property>
  <property fmtid="{D5CDD505-2E9C-101B-9397-08002B2CF9AE}" pid="6" name="MFGRNItemId">
    <vt:lpwstr>GRN-065e8b7d-7e4e-428e-a836-fb3ad7b0a609</vt:lpwstr>
  </property>
  <property fmtid="{D5CDD505-2E9C-101B-9397-08002B2CF9AE}" pid="7" name="MFHash">
    <vt:lpwstr>jQNlXIbnYKYneiVTPYMEDBIL4XdfXkZW8K6XdSIPNI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